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0DD5" w14:textId="1031312B" w:rsidR="00095577" w:rsidRDefault="0026776E" w:rsidP="00095577">
      <w:pPr>
        <w:jc w:val="center"/>
        <w:rPr>
          <w:rFonts w:ascii="標楷體" w:eastAsia="標楷體" w:hAnsi="標楷體"/>
          <w:sz w:val="36"/>
          <w:szCs w:val="36"/>
        </w:rPr>
      </w:pPr>
      <w:r w:rsidRPr="003F4D31">
        <w:rPr>
          <w:rFonts w:ascii="標楷體" w:eastAsia="標楷體" w:hAnsi="標楷體" w:hint="eastAsia"/>
          <w:sz w:val="36"/>
          <w:szCs w:val="36"/>
        </w:rPr>
        <w:t>11</w:t>
      </w:r>
      <w:r w:rsidR="00875BDC">
        <w:rPr>
          <w:rFonts w:ascii="標楷體" w:eastAsia="標楷體" w:hAnsi="標楷體" w:hint="eastAsia"/>
          <w:sz w:val="36"/>
          <w:szCs w:val="36"/>
        </w:rPr>
        <w:t>5</w:t>
      </w:r>
      <w:r w:rsidR="00095577" w:rsidRPr="003F4D31">
        <w:rPr>
          <w:rFonts w:ascii="標楷體" w:eastAsia="標楷體" w:hAnsi="標楷體" w:hint="eastAsia"/>
          <w:sz w:val="36"/>
          <w:szCs w:val="36"/>
        </w:rPr>
        <w:t>年虎尾科技大學監視系統主機位置及攝</w:t>
      </w:r>
      <w:r w:rsidR="002A4AD3">
        <w:rPr>
          <w:rFonts w:ascii="標楷體" w:eastAsia="標楷體" w:hAnsi="標楷體" w:hint="eastAsia"/>
          <w:sz w:val="36"/>
          <w:szCs w:val="36"/>
        </w:rPr>
        <w:t>錄鏡頭</w:t>
      </w:r>
      <w:r w:rsidR="00095577" w:rsidRPr="003F4D31">
        <w:rPr>
          <w:rFonts w:ascii="標楷體" w:eastAsia="標楷體" w:hAnsi="標楷體" w:hint="eastAsia"/>
          <w:sz w:val="36"/>
          <w:szCs w:val="36"/>
        </w:rPr>
        <w:t>數量</w:t>
      </w:r>
    </w:p>
    <w:p w14:paraId="665104C0" w14:textId="1976D235" w:rsidR="00595ECC" w:rsidRDefault="00595ECC" w:rsidP="0009557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範例)</w:t>
      </w:r>
    </w:p>
    <w:p w14:paraId="7E6AF83E" w14:textId="3DE05331" w:rsidR="00104425" w:rsidRPr="003F4D31" w:rsidRDefault="00104425" w:rsidP="00104425">
      <w:pPr>
        <w:rPr>
          <w:rFonts w:ascii="標楷體" w:eastAsia="標楷體" w:hAnsi="標楷體"/>
          <w:sz w:val="36"/>
          <w:szCs w:val="36"/>
        </w:rPr>
      </w:pPr>
      <w:r w:rsidRPr="00104425">
        <w:rPr>
          <w:rFonts w:ascii="標楷體" w:eastAsia="標楷體" w:hAnsi="標楷體" w:hint="eastAsia"/>
          <w:b/>
          <w:szCs w:val="24"/>
        </w:rPr>
        <w:t>填表</w:t>
      </w:r>
      <w:r w:rsidRPr="00104425">
        <w:rPr>
          <w:rFonts w:ascii="標楷體" w:eastAsia="標楷體" w:hAnsi="標楷體" w:hint="eastAsia"/>
          <w:b/>
          <w:szCs w:val="24"/>
        </w:rPr>
        <w:t>單位</w:t>
      </w:r>
      <w:r w:rsidRPr="00104425">
        <w:rPr>
          <w:rFonts w:ascii="標楷體" w:eastAsia="標楷體" w:hAnsi="標楷體" w:hint="eastAsia"/>
          <w:b/>
          <w:szCs w:val="24"/>
        </w:rPr>
        <w:t>：</w:t>
      </w:r>
      <w:r w:rsidRPr="00104425">
        <w:rPr>
          <w:rFonts w:ascii="標楷體" w:eastAsia="標楷體" w:hAnsi="標楷體"/>
          <w:b/>
          <w:szCs w:val="24"/>
        </w:rPr>
        <w:tab/>
      </w:r>
      <w:r w:rsidRPr="00104425">
        <w:rPr>
          <w:rFonts w:ascii="標楷體" w:eastAsia="標楷體" w:hAnsi="標楷體" w:hint="eastAsia"/>
          <w:b/>
          <w:szCs w:val="24"/>
        </w:rPr>
        <w:t>出納組</w:t>
      </w:r>
      <w:r w:rsidRPr="00104425">
        <w:rPr>
          <w:rFonts w:ascii="標楷體" w:eastAsia="標楷體" w:hAnsi="標楷體"/>
          <w:b/>
          <w:szCs w:val="24"/>
        </w:rPr>
        <w:tab/>
      </w:r>
      <w:r w:rsidRPr="00104425">
        <w:rPr>
          <w:rFonts w:ascii="標楷體" w:eastAsia="標楷體" w:hAnsi="標楷體"/>
          <w:b/>
          <w:szCs w:val="24"/>
        </w:rPr>
        <w:tab/>
      </w:r>
      <w:r w:rsidRPr="00104425">
        <w:rPr>
          <w:rFonts w:ascii="標楷體" w:eastAsia="標楷體" w:hAnsi="標楷體"/>
          <w:b/>
          <w:szCs w:val="24"/>
        </w:rPr>
        <w:tab/>
      </w:r>
      <w:r w:rsidRPr="00104425">
        <w:rPr>
          <w:rFonts w:ascii="標楷體" w:eastAsia="標楷體" w:hAnsi="標楷體"/>
          <w:b/>
          <w:szCs w:val="24"/>
        </w:rPr>
        <w:tab/>
      </w:r>
      <w:r w:rsidRPr="00104425">
        <w:rPr>
          <w:rFonts w:ascii="標楷體" w:eastAsia="標楷體" w:hAnsi="標楷體"/>
          <w:b/>
          <w:szCs w:val="24"/>
        </w:rPr>
        <w:tab/>
      </w:r>
      <w:r w:rsidRPr="00104425">
        <w:rPr>
          <w:rFonts w:ascii="標楷體" w:eastAsia="標楷體" w:hAnsi="標楷體"/>
          <w:b/>
          <w:szCs w:val="24"/>
        </w:rPr>
        <w:tab/>
      </w:r>
      <w:r w:rsidRPr="00104425">
        <w:rPr>
          <w:rFonts w:ascii="標楷體" w:eastAsia="標楷體" w:hAnsi="標楷體"/>
          <w:b/>
          <w:szCs w:val="24"/>
        </w:rPr>
        <w:tab/>
      </w:r>
      <w:r w:rsidRPr="00104425">
        <w:rPr>
          <w:rFonts w:ascii="標楷體" w:eastAsia="標楷體" w:hAnsi="標楷體"/>
          <w:b/>
          <w:szCs w:val="24"/>
        </w:rPr>
        <w:tab/>
      </w:r>
      <w:r w:rsidRPr="00104425">
        <w:rPr>
          <w:rFonts w:ascii="標楷體" w:eastAsia="標楷體" w:hAnsi="標楷體"/>
          <w:b/>
          <w:szCs w:val="24"/>
        </w:rPr>
        <w:tab/>
      </w:r>
      <w:r w:rsidRPr="00104425">
        <w:rPr>
          <w:rFonts w:ascii="標楷體" w:eastAsia="標楷體" w:hAnsi="標楷體"/>
          <w:b/>
          <w:szCs w:val="24"/>
        </w:rPr>
        <w:tab/>
      </w:r>
      <w:r w:rsidRPr="00104425">
        <w:rPr>
          <w:rFonts w:ascii="標楷體" w:eastAsia="標楷體" w:hAnsi="標楷體" w:hint="eastAsia"/>
          <w:b/>
          <w:szCs w:val="24"/>
        </w:rPr>
        <w:t>填表人(簽章)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1560"/>
        <w:gridCol w:w="850"/>
        <w:gridCol w:w="2835"/>
        <w:gridCol w:w="2381"/>
      </w:tblGrid>
      <w:tr w:rsidR="00AB7EAD" w14:paraId="0B2052E5" w14:textId="77777777" w:rsidTr="00EB32FC">
        <w:trPr>
          <w:cantSplit/>
        </w:trPr>
        <w:tc>
          <w:tcPr>
            <w:tcW w:w="846" w:type="dxa"/>
            <w:vAlign w:val="center"/>
          </w:tcPr>
          <w:p w14:paraId="1128385A" w14:textId="68C25D2E" w:rsidR="00AB7EAD" w:rsidRPr="00595ECC" w:rsidRDefault="00AB7EAD" w:rsidP="00AB7EAD">
            <w:pPr>
              <w:rPr>
                <w:sz w:val="20"/>
              </w:rPr>
            </w:pP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>代號</w:t>
            </w:r>
          </w:p>
        </w:tc>
        <w:tc>
          <w:tcPr>
            <w:tcW w:w="1134" w:type="dxa"/>
            <w:vAlign w:val="center"/>
          </w:tcPr>
          <w:p w14:paraId="4F068672" w14:textId="42C27B38" w:rsidR="00AB7EAD" w:rsidRPr="00595ECC" w:rsidRDefault="00AB7EAD" w:rsidP="00AB7EAD">
            <w:pPr>
              <w:rPr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主機設置</w:t>
            </w: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>地點</w:t>
            </w:r>
          </w:p>
        </w:tc>
        <w:tc>
          <w:tcPr>
            <w:tcW w:w="850" w:type="dxa"/>
            <w:vAlign w:val="center"/>
          </w:tcPr>
          <w:p w14:paraId="4860B4A1" w14:textId="47366D7C" w:rsidR="00AB7EAD" w:rsidRPr="00595ECC" w:rsidRDefault="00AB7EAD" w:rsidP="00AB7EAD">
            <w:pPr>
              <w:rPr>
                <w:sz w:val="20"/>
              </w:rPr>
            </w:pPr>
            <w:r w:rsidRPr="002A4AD3">
              <w:rPr>
                <w:rFonts w:ascii="標楷體" w:eastAsia="標楷體" w:hAnsi="標楷體" w:hint="eastAsia"/>
                <w:b/>
                <w:sz w:val="20"/>
                <w:szCs w:val="20"/>
              </w:rPr>
              <w:t>攝錄鏡頭</w:t>
            </w:r>
            <w:r w:rsidRPr="00BC3B95">
              <w:rPr>
                <w:rFonts w:ascii="標楷體" w:eastAsia="標楷體" w:hAnsi="標楷體" w:hint="eastAsia"/>
                <w:b/>
                <w:sz w:val="20"/>
                <w:szCs w:val="20"/>
              </w:rPr>
              <w:t>數</w:t>
            </w: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>量</w:t>
            </w:r>
          </w:p>
        </w:tc>
        <w:tc>
          <w:tcPr>
            <w:tcW w:w="1560" w:type="dxa"/>
            <w:vAlign w:val="center"/>
          </w:tcPr>
          <w:p w14:paraId="40FE6FF0" w14:textId="7341C0EE" w:rsidR="00AB7EAD" w:rsidRPr="00595ECC" w:rsidRDefault="00AB7EAD" w:rsidP="00AB7EAD">
            <w:pPr>
              <w:rPr>
                <w:sz w:val="20"/>
              </w:rPr>
            </w:pP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>型號</w:t>
            </w:r>
          </w:p>
        </w:tc>
        <w:tc>
          <w:tcPr>
            <w:tcW w:w="850" w:type="dxa"/>
            <w:vAlign w:val="center"/>
          </w:tcPr>
          <w:p w14:paraId="4B06C87D" w14:textId="77777777" w:rsidR="00AB7EAD" w:rsidRDefault="00AB7EAD" w:rsidP="00AB7EA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>管理</w:t>
            </w:r>
          </w:p>
          <w:p w14:paraId="594D37D6" w14:textId="3D92FD28" w:rsidR="00AB7EAD" w:rsidRPr="00595ECC" w:rsidRDefault="00AB7EAD" w:rsidP="00AB7EA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>負責人</w:t>
            </w:r>
          </w:p>
        </w:tc>
        <w:tc>
          <w:tcPr>
            <w:tcW w:w="2835" w:type="dxa"/>
            <w:vAlign w:val="center"/>
          </w:tcPr>
          <w:p w14:paraId="7C190FCB" w14:textId="637581AD" w:rsidR="00AB7EAD" w:rsidRPr="00595ECC" w:rsidRDefault="00AB7EAD" w:rsidP="00AB7EAD">
            <w:pPr>
              <w:rPr>
                <w:sz w:val="20"/>
              </w:rPr>
            </w:pP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>設置目的</w:t>
            </w:r>
          </w:p>
        </w:tc>
        <w:tc>
          <w:tcPr>
            <w:tcW w:w="2381" w:type="dxa"/>
            <w:vAlign w:val="center"/>
          </w:tcPr>
          <w:p w14:paraId="687FD521" w14:textId="4B29B172" w:rsidR="00AB7EAD" w:rsidRPr="00595ECC" w:rsidRDefault="00AB7EAD" w:rsidP="00AB7EAD">
            <w:pPr>
              <w:rPr>
                <w:sz w:val="20"/>
              </w:rPr>
            </w:pPr>
            <w:r w:rsidRPr="002A4AD3">
              <w:rPr>
                <w:rFonts w:ascii="標楷體" w:eastAsia="標楷體" w:hAnsi="標楷體" w:hint="eastAsia"/>
                <w:b/>
                <w:sz w:val="20"/>
                <w:szCs w:val="20"/>
              </w:rPr>
              <w:t>攝錄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範圍合理</w:t>
            </w:r>
          </w:p>
        </w:tc>
      </w:tr>
      <w:tr w:rsidR="00AB7EAD" w14:paraId="0925431B" w14:textId="77777777" w:rsidTr="00EB32FC">
        <w:trPr>
          <w:cantSplit/>
        </w:trPr>
        <w:tc>
          <w:tcPr>
            <w:tcW w:w="846" w:type="dxa"/>
            <w:vAlign w:val="center"/>
          </w:tcPr>
          <w:p w14:paraId="7218D0FD" w14:textId="452FE737" w:rsidR="00AB7EAD" w:rsidRPr="00AB7EAD" w:rsidRDefault="00AB7EAD" w:rsidP="00AB7EAD">
            <w:pPr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AB7EAD">
              <w:rPr>
                <w:rFonts w:ascii="Times New Roman" w:eastAsia="標楷體" w:hAnsi="Times New Roman" w:cs="Times New Roman"/>
                <w:b/>
                <w:sz w:val="20"/>
              </w:rPr>
              <w:t>出納組</w:t>
            </w:r>
            <w:r w:rsidRPr="00AB7EAD">
              <w:rPr>
                <w:rFonts w:ascii="Times New Roman" w:eastAsia="標楷體" w:hAnsi="Times New Roman" w:cs="Times New Roman"/>
                <w:b/>
                <w:sz w:val="20"/>
              </w:rPr>
              <w:t>-01</w:t>
            </w:r>
          </w:p>
        </w:tc>
        <w:tc>
          <w:tcPr>
            <w:tcW w:w="1134" w:type="dxa"/>
            <w:vAlign w:val="center"/>
          </w:tcPr>
          <w:p w14:paraId="3D1663C9" w14:textId="66473837" w:rsidR="00AB7EAD" w:rsidRPr="00595ECC" w:rsidRDefault="00AB7EAD" w:rsidP="00AB7EAD">
            <w:pPr>
              <w:rPr>
                <w:sz w:val="20"/>
              </w:rPr>
            </w:pP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>出納組辦公室</w:t>
            </w:r>
          </w:p>
        </w:tc>
        <w:tc>
          <w:tcPr>
            <w:tcW w:w="850" w:type="dxa"/>
            <w:vAlign w:val="center"/>
          </w:tcPr>
          <w:p w14:paraId="1EFEE2D3" w14:textId="6F3E03C8" w:rsidR="00AB7EAD" w:rsidRPr="00595ECC" w:rsidRDefault="00AB7EAD" w:rsidP="00AB7EAD">
            <w:pPr>
              <w:rPr>
                <w:rFonts w:asciiTheme="minorEastAsia" w:eastAsiaTheme="minorEastAsia" w:hAnsiTheme="minorEastAsia"/>
                <w:sz w:val="20"/>
              </w:rPr>
            </w:pPr>
            <w:r w:rsidRPr="00595EC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33507319" w14:textId="3DC03416" w:rsidR="00AB7EAD" w:rsidRPr="00595ECC" w:rsidRDefault="00AB7EAD" w:rsidP="00AB7EAD">
            <w:pPr>
              <w:rPr>
                <w:sz w:val="20"/>
              </w:rPr>
            </w:pP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>昇銳 HS</w:t>
            </w:r>
            <w:r w:rsidRPr="00595ECC">
              <w:rPr>
                <w:rFonts w:ascii="標楷體" w:eastAsia="標楷體" w:hAnsi="標楷體"/>
                <w:b/>
                <w:sz w:val="20"/>
                <w:szCs w:val="20"/>
              </w:rPr>
              <w:t>-HQ4311</w:t>
            </w:r>
          </w:p>
        </w:tc>
        <w:tc>
          <w:tcPr>
            <w:tcW w:w="850" w:type="dxa"/>
            <w:vAlign w:val="center"/>
          </w:tcPr>
          <w:p w14:paraId="4F40F767" w14:textId="4D2FBC62" w:rsidR="00AB7EAD" w:rsidRPr="00595ECC" w:rsidRDefault="00AB7EAD" w:rsidP="00AB7EA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>李世宏</w:t>
            </w:r>
          </w:p>
        </w:tc>
        <w:tc>
          <w:tcPr>
            <w:tcW w:w="2835" w:type="dxa"/>
          </w:tcPr>
          <w:p w14:paraId="50D2A097" w14:textId="77777777" w:rsidR="00AB7EAD" w:rsidRPr="00595ECC" w:rsidRDefault="00AB7EAD" w:rsidP="00AB7EAD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□ 校園安全相關 </w:t>
            </w:r>
          </w:p>
          <w:p w14:paraId="3B67A748" w14:textId="77777777" w:rsidR="00AB7EAD" w:rsidRPr="00595ECC" w:rsidRDefault="00AB7EAD" w:rsidP="00AB7EAD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>■ 辦公室設備財產安全相關</w:t>
            </w:r>
          </w:p>
          <w:p w14:paraId="12895A9D" w14:textId="77777777" w:rsidR="00AB7EAD" w:rsidRPr="00595ECC" w:rsidRDefault="00AB7EAD" w:rsidP="00AB7EAD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>□ 研究室設備財產安全相關</w:t>
            </w:r>
          </w:p>
          <w:p w14:paraId="305C53A2" w14:textId="08C5557D" w:rsidR="00AB7EAD" w:rsidRPr="00595ECC" w:rsidRDefault="00AB7EAD" w:rsidP="00AB7EAD">
            <w:pPr>
              <w:rPr>
                <w:rFonts w:eastAsiaTheme="minorEastAsia"/>
                <w:sz w:val="20"/>
              </w:rPr>
            </w:pP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>□ 其他：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    </w:t>
            </w:r>
          </w:p>
        </w:tc>
        <w:tc>
          <w:tcPr>
            <w:tcW w:w="2381" w:type="dxa"/>
          </w:tcPr>
          <w:p w14:paraId="3B5E53F2" w14:textId="4DBB76F2" w:rsidR="00AB7EAD" w:rsidRPr="00595ECC" w:rsidRDefault="00AB7EAD" w:rsidP="00AB7EAD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>■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正常</w:t>
            </w:r>
          </w:p>
          <w:p w14:paraId="6101479D" w14:textId="2C54D6A6" w:rsidR="00AB7EAD" w:rsidRPr="00AB7EAD" w:rsidRDefault="00AB7EAD" w:rsidP="00AB7EAD">
            <w:pPr>
              <w:widowControl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異常,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說明：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</w:t>
            </w:r>
          </w:p>
        </w:tc>
      </w:tr>
      <w:tr w:rsidR="00AB7EAD" w14:paraId="2B75DED4" w14:textId="77777777" w:rsidTr="00EB32FC">
        <w:trPr>
          <w:cantSplit/>
        </w:trPr>
        <w:tc>
          <w:tcPr>
            <w:tcW w:w="846" w:type="dxa"/>
            <w:vAlign w:val="center"/>
          </w:tcPr>
          <w:p w14:paraId="7B9F27A5" w14:textId="592307F3" w:rsidR="00AB7EAD" w:rsidRPr="00595ECC" w:rsidRDefault="00AB7EAD" w:rsidP="00AB7EA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C0DFAD" w14:textId="1D512144" w:rsidR="00AB7EAD" w:rsidRPr="00595ECC" w:rsidRDefault="00AB7EAD" w:rsidP="00AB7EA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總數</w:t>
            </w:r>
          </w:p>
        </w:tc>
        <w:tc>
          <w:tcPr>
            <w:tcW w:w="850" w:type="dxa"/>
            <w:vAlign w:val="center"/>
          </w:tcPr>
          <w:p w14:paraId="3951B7B4" w14:textId="4C75F290" w:rsidR="00AB7EAD" w:rsidRPr="00595ECC" w:rsidRDefault="00AB7EAD" w:rsidP="00AB7EA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0F0155A7" w14:textId="77777777" w:rsidR="00AB7EAD" w:rsidRPr="00595ECC" w:rsidRDefault="00AB7EAD" w:rsidP="00AB7EA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43C365D" w14:textId="77777777" w:rsidR="00AB7EAD" w:rsidRPr="00595ECC" w:rsidRDefault="00AB7EAD" w:rsidP="00AB7EAD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413F924D" w14:textId="0A601CC4" w:rsidR="00AB7EAD" w:rsidRPr="00595ECC" w:rsidRDefault="00AB7EAD" w:rsidP="00AB7EAD">
            <w:pPr>
              <w:rPr>
                <w:sz w:val="20"/>
              </w:rPr>
            </w:pPr>
          </w:p>
        </w:tc>
        <w:tc>
          <w:tcPr>
            <w:tcW w:w="2381" w:type="dxa"/>
          </w:tcPr>
          <w:p w14:paraId="3EDC7B60" w14:textId="77777777" w:rsidR="00AB7EAD" w:rsidRPr="00595ECC" w:rsidRDefault="00AB7EAD" w:rsidP="00AB7EAD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14:paraId="21A0F24E" w14:textId="3EBEBA69" w:rsidR="008664FC" w:rsidRDefault="008664FC" w:rsidP="008664F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0445"/>
      </w:tblGrid>
      <w:tr w:rsidR="00595ECC" w14:paraId="7A567EE0" w14:textId="77777777" w:rsidTr="00E32A4C">
        <w:trPr>
          <w:trHeight w:val="826"/>
        </w:trPr>
        <w:tc>
          <w:tcPr>
            <w:tcW w:w="10445" w:type="dxa"/>
          </w:tcPr>
          <w:p w14:paraId="0CAD95BF" w14:textId="0EB1075C" w:rsidR="00595ECC" w:rsidRDefault="00595ECC" w:rsidP="00D33368">
            <w:pPr>
              <w:widowControl/>
              <w:rPr>
                <w:rFonts w:ascii="標楷體" w:eastAsia="標楷體" w:hAnsi="標楷體"/>
                <w:b/>
                <w:noProof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32"/>
              </w:rPr>
              <w:t>出納組</w:t>
            </w:r>
            <w:r w:rsidRPr="00595ECC">
              <w:rPr>
                <w:rFonts w:ascii="標楷體" w:eastAsia="標楷體" w:hAnsi="標楷體" w:hint="eastAsia"/>
                <w:b/>
                <w:sz w:val="40"/>
                <w:szCs w:val="32"/>
              </w:rPr>
              <w:t xml:space="preserve"> </w:t>
            </w:r>
            <w:r w:rsidR="002A4AD3">
              <w:rPr>
                <w:rFonts w:ascii="標楷體" w:eastAsia="標楷體" w:hAnsi="標楷體" w:hint="eastAsia"/>
                <w:b/>
                <w:sz w:val="40"/>
                <w:szCs w:val="32"/>
              </w:rPr>
              <w:t>監視系統</w:t>
            </w:r>
            <w:r w:rsidRPr="00595ECC">
              <w:rPr>
                <w:rFonts w:ascii="標楷體" w:eastAsia="標楷體" w:hAnsi="標楷體" w:hint="eastAsia"/>
                <w:b/>
                <w:sz w:val="40"/>
                <w:szCs w:val="32"/>
              </w:rPr>
              <w:t>畫面</w:t>
            </w:r>
          </w:p>
        </w:tc>
      </w:tr>
      <w:tr w:rsidR="00595ECC" w14:paraId="4C917C65" w14:textId="77777777" w:rsidTr="00104425">
        <w:trPr>
          <w:trHeight w:val="9177"/>
        </w:trPr>
        <w:tc>
          <w:tcPr>
            <w:tcW w:w="10445" w:type="dxa"/>
          </w:tcPr>
          <w:p w14:paraId="634E43F2" w14:textId="258EF000" w:rsidR="00595ECC" w:rsidRDefault="00595ECC" w:rsidP="00D33368">
            <w:pPr>
              <w:widowControl/>
              <w:rPr>
                <w:rFonts w:ascii="標楷體" w:eastAsia="標楷體" w:hAnsi="標楷體"/>
                <w:b/>
                <w:noProof/>
                <w:sz w:val="40"/>
              </w:rPr>
            </w:pPr>
            <w:r>
              <w:rPr>
                <w:rFonts w:ascii="標楷體" w:eastAsia="標楷體" w:hAnsi="標楷體"/>
                <w:b/>
                <w:noProof/>
                <w:sz w:val="40"/>
              </w:rPr>
              <w:drawing>
                <wp:inline distT="0" distB="0" distL="0" distR="0" wp14:anchorId="358124BC" wp14:editId="57788921">
                  <wp:extent cx="6468110" cy="4834255"/>
                  <wp:effectExtent l="0" t="0" r="8890" b="444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110" cy="483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BEB72" w14:textId="63943A18" w:rsidR="00595ECC" w:rsidRDefault="00595ECC">
      <w:pPr>
        <w:widowControl/>
        <w:rPr>
          <w:rFonts w:ascii="標楷體" w:eastAsia="標楷體" w:hAnsi="標楷體"/>
          <w:b/>
          <w:noProof/>
          <w:sz w:val="40"/>
        </w:rPr>
      </w:pPr>
      <w:r>
        <w:rPr>
          <w:rFonts w:ascii="標楷體" w:eastAsia="標楷體" w:hAnsi="標楷體"/>
          <w:b/>
          <w:noProof/>
          <w:sz w:val="40"/>
        </w:rPr>
        <w:br w:type="page"/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595ECC" w14:paraId="0B61F14C" w14:textId="77777777" w:rsidTr="00D33368">
        <w:tc>
          <w:tcPr>
            <w:tcW w:w="10456" w:type="dxa"/>
          </w:tcPr>
          <w:p w14:paraId="26F4760F" w14:textId="2FFAB997" w:rsidR="00595ECC" w:rsidRDefault="00595ECC" w:rsidP="00D33368">
            <w:pPr>
              <w:widowControl/>
              <w:rPr>
                <w:rFonts w:ascii="標楷體" w:eastAsia="標楷體" w:hAnsi="標楷體"/>
                <w:b/>
                <w:noProof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32"/>
              </w:rPr>
              <w:lastRenderedPageBreak/>
              <w:t>出納組</w:t>
            </w:r>
            <w:r w:rsidRPr="00595ECC">
              <w:rPr>
                <w:rFonts w:ascii="標楷體" w:eastAsia="標楷體" w:hAnsi="標楷體" w:hint="eastAsia"/>
                <w:b/>
                <w:sz w:val="40"/>
                <w:szCs w:val="32"/>
              </w:rPr>
              <w:t xml:space="preserve"> </w:t>
            </w:r>
            <w:r w:rsidR="002A4AD3" w:rsidRPr="002A4AD3">
              <w:rPr>
                <w:rFonts w:ascii="標楷體" w:eastAsia="標楷體" w:hAnsi="標楷體" w:hint="eastAsia"/>
                <w:b/>
                <w:sz w:val="40"/>
                <w:szCs w:val="32"/>
              </w:rPr>
              <w:t>攝錄鏡頭</w:t>
            </w:r>
            <w:r>
              <w:rPr>
                <w:rFonts w:ascii="標楷體" w:eastAsia="標楷體" w:hAnsi="標楷體" w:hint="eastAsia"/>
                <w:b/>
                <w:noProof/>
                <w:sz w:val="40"/>
              </w:rPr>
              <w:t>位置</w:t>
            </w:r>
          </w:p>
        </w:tc>
      </w:tr>
      <w:tr w:rsidR="00595ECC" w14:paraId="41CAAA98" w14:textId="77777777" w:rsidTr="00595ECC">
        <w:trPr>
          <w:trHeight w:val="14140"/>
        </w:trPr>
        <w:tc>
          <w:tcPr>
            <w:tcW w:w="10456" w:type="dxa"/>
          </w:tcPr>
          <w:p w14:paraId="4772ADE7" w14:textId="152787A5" w:rsidR="00595ECC" w:rsidRDefault="00595ECC" w:rsidP="00D33368">
            <w:pPr>
              <w:widowControl/>
              <w:rPr>
                <w:rFonts w:ascii="標楷體" w:eastAsia="標楷體" w:hAnsi="標楷體"/>
                <w:b/>
                <w:noProof/>
                <w:sz w:val="40"/>
              </w:rPr>
            </w:pPr>
            <w:r>
              <w:rPr>
                <w:rFonts w:ascii="標楷體" w:eastAsia="標楷體" w:hAnsi="標楷體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470C8E" wp14:editId="292D74E6">
                      <wp:simplePos x="0" y="0"/>
                      <wp:positionH relativeFrom="column">
                        <wp:posOffset>5403850</wp:posOffset>
                      </wp:positionH>
                      <wp:positionV relativeFrom="paragraph">
                        <wp:posOffset>1971675</wp:posOffset>
                      </wp:positionV>
                      <wp:extent cx="144780" cy="144780"/>
                      <wp:effectExtent l="0" t="0" r="26670" b="2667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C4A9F47" id="橢圓 3" o:spid="_x0000_s1026" style="position:absolute;margin-left:425.5pt;margin-top:155.25pt;width:11.4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" fillcolor="red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81E3B5" wp14:editId="5BABCE15">
                      <wp:simplePos x="0" y="0"/>
                      <wp:positionH relativeFrom="column">
                        <wp:posOffset>5190490</wp:posOffset>
                      </wp:positionH>
                      <wp:positionV relativeFrom="paragraph">
                        <wp:posOffset>2413635</wp:posOffset>
                      </wp:positionV>
                      <wp:extent cx="144780" cy="144780"/>
                      <wp:effectExtent l="0" t="0" r="26670" b="2667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1E779DC6" id="橢圓 5" o:spid="_x0000_s1026" style="position:absolute;margin-left:408.7pt;margin-top:190.05pt;width:11.4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" fillcolor="red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3930DB" wp14:editId="288B8216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2238375</wp:posOffset>
                      </wp:positionV>
                      <wp:extent cx="144780" cy="144780"/>
                      <wp:effectExtent l="0" t="0" r="26670" b="26670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AD744C3" id="橢圓 4" o:spid="_x0000_s1026" style="position:absolute;margin-left:345.7pt;margin-top:176.25pt;width:11.4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" fillcolor="red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C62772" wp14:editId="1115D7A3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1964055</wp:posOffset>
                      </wp:positionV>
                      <wp:extent cx="144780" cy="144780"/>
                      <wp:effectExtent l="0" t="0" r="26670" b="2667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47C7740" id="橢圓 2" o:spid="_x0000_s1026" style="position:absolute;margin-left:345.7pt;margin-top:154.65pt;width:11.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" fillcolor="red" strokecolor="black [3213]" strokeweight="1pt">
                      <v:stroke joinstyle="miter"/>
                    </v:oval>
                  </w:pict>
                </mc:Fallback>
              </mc:AlternateContent>
            </w:r>
            <w:r w:rsidRPr="00E4400E">
              <w:rPr>
                <w:rFonts w:ascii="標楷體" w:eastAsia="標楷體" w:hAnsi="標楷體"/>
                <w:b/>
                <w:noProof/>
                <w:sz w:val="40"/>
              </w:rPr>
              <w:drawing>
                <wp:inline distT="0" distB="0" distL="0" distR="0" wp14:anchorId="0025763E" wp14:editId="578B8D2C">
                  <wp:extent cx="6530340" cy="3614586"/>
                  <wp:effectExtent l="0" t="0" r="3810" b="508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675" cy="362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640BA" w14:textId="303B824F" w:rsidR="00595ECC" w:rsidRDefault="00595ECC" w:rsidP="00D33368">
            <w:pPr>
              <w:widowControl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/>
                <w:b/>
                <w:noProof/>
                <w:sz w:val="40"/>
              </w:rPr>
              <mc:AlternateContent>
                <mc:Choice Requires="wps">
                  <w:drawing>
                    <wp:inline distT="0" distB="0" distL="0" distR="0" wp14:anchorId="16FF5400" wp14:editId="1FB3A548">
                      <wp:extent cx="144780" cy="144780"/>
                      <wp:effectExtent l="0" t="0" r="26670" b="26670"/>
                      <wp:docPr id="16" name="橢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oval w14:anchorId="7A0B09D3" id="橢圓 1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sz w:val="40"/>
              </w:rPr>
              <w:t xml:space="preserve"> 表</w:t>
            </w:r>
            <w:r w:rsidR="00085B50" w:rsidRPr="00085B50">
              <w:rPr>
                <w:rFonts w:ascii="標楷體" w:eastAsia="標楷體" w:hAnsi="標楷體" w:hint="eastAsia"/>
                <w:b/>
                <w:sz w:val="40"/>
              </w:rPr>
              <w:t>攝錄鏡頭</w:t>
            </w:r>
            <w:r>
              <w:rPr>
                <w:rFonts w:ascii="標楷體" w:eastAsia="標楷體" w:hAnsi="標楷體" w:hint="eastAsia"/>
                <w:b/>
                <w:sz w:val="40"/>
              </w:rPr>
              <w:t>位置</w:t>
            </w:r>
          </w:p>
          <w:p w14:paraId="5A6DCFD3" w14:textId="77777777" w:rsidR="00595ECC" w:rsidRDefault="00595ECC" w:rsidP="00D33368">
            <w:pPr>
              <w:widowControl/>
              <w:rPr>
                <w:rFonts w:ascii="標楷體" w:eastAsia="標楷體" w:hAnsi="標楷體"/>
                <w:b/>
                <w:sz w:val="40"/>
              </w:rPr>
            </w:pPr>
          </w:p>
        </w:tc>
      </w:tr>
    </w:tbl>
    <w:p w14:paraId="5A008453" w14:textId="60E150CC" w:rsidR="00595ECC" w:rsidRPr="00595ECC" w:rsidRDefault="00595EC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sz w:val="40"/>
        </w:rPr>
        <w:br w:type="page"/>
      </w:r>
    </w:p>
    <w:p w14:paraId="669C46AE" w14:textId="7207E7A0" w:rsidR="00595ECC" w:rsidRDefault="00595ECC" w:rsidP="00595ECC">
      <w:pPr>
        <w:jc w:val="center"/>
        <w:rPr>
          <w:rFonts w:ascii="標楷體" w:eastAsia="標楷體" w:hAnsi="標楷體"/>
          <w:sz w:val="36"/>
          <w:szCs w:val="36"/>
        </w:rPr>
      </w:pPr>
      <w:r w:rsidRPr="003F4D31">
        <w:rPr>
          <w:rFonts w:ascii="標楷體" w:eastAsia="標楷體" w:hAnsi="標楷體" w:hint="eastAsia"/>
          <w:sz w:val="36"/>
          <w:szCs w:val="36"/>
        </w:rPr>
        <w:lastRenderedPageBreak/>
        <w:t>11</w:t>
      </w:r>
      <w:r>
        <w:rPr>
          <w:rFonts w:ascii="標楷體" w:eastAsia="標楷體" w:hAnsi="標楷體" w:hint="eastAsia"/>
          <w:sz w:val="36"/>
          <w:szCs w:val="36"/>
        </w:rPr>
        <w:t>5</w:t>
      </w:r>
      <w:r w:rsidRPr="003F4D31">
        <w:rPr>
          <w:rFonts w:ascii="標楷體" w:eastAsia="標楷體" w:hAnsi="標楷體" w:hint="eastAsia"/>
          <w:sz w:val="36"/>
          <w:szCs w:val="36"/>
        </w:rPr>
        <w:t>年虎尾科技大學監視系統主機位置及</w:t>
      </w:r>
      <w:r w:rsidR="00470196" w:rsidRPr="003F4D31">
        <w:rPr>
          <w:rFonts w:ascii="標楷體" w:eastAsia="標楷體" w:hAnsi="標楷體" w:hint="eastAsia"/>
          <w:sz w:val="36"/>
          <w:szCs w:val="36"/>
        </w:rPr>
        <w:t>攝</w:t>
      </w:r>
      <w:r w:rsidR="00470196">
        <w:rPr>
          <w:rFonts w:ascii="標楷體" w:eastAsia="標楷體" w:hAnsi="標楷體" w:hint="eastAsia"/>
          <w:sz w:val="36"/>
          <w:szCs w:val="36"/>
        </w:rPr>
        <w:t>錄鏡頭</w:t>
      </w:r>
      <w:r w:rsidRPr="003F4D31">
        <w:rPr>
          <w:rFonts w:ascii="標楷體" w:eastAsia="標楷體" w:hAnsi="標楷體" w:hint="eastAsia"/>
          <w:sz w:val="36"/>
          <w:szCs w:val="36"/>
        </w:rPr>
        <w:t>數量</w:t>
      </w:r>
    </w:p>
    <w:p w14:paraId="1B702A57" w14:textId="0D295634" w:rsidR="00104425" w:rsidRPr="003F4D31" w:rsidRDefault="00104425" w:rsidP="00104425">
      <w:pPr>
        <w:jc w:val="both"/>
        <w:rPr>
          <w:rFonts w:ascii="標楷體" w:eastAsia="標楷體" w:hAnsi="標楷體" w:hint="eastAsia"/>
          <w:sz w:val="36"/>
          <w:szCs w:val="36"/>
        </w:rPr>
      </w:pPr>
      <w:r w:rsidRPr="00104425">
        <w:rPr>
          <w:rFonts w:ascii="標楷體" w:eastAsia="標楷體" w:hAnsi="標楷體" w:hint="eastAsia"/>
          <w:b/>
          <w:szCs w:val="24"/>
        </w:rPr>
        <w:t>填表單位：</w:t>
      </w:r>
      <w:r w:rsidRPr="00104425">
        <w:rPr>
          <w:rFonts w:ascii="標楷體" w:eastAsia="標楷體" w:hAnsi="標楷體"/>
          <w:b/>
          <w:szCs w:val="24"/>
        </w:rPr>
        <w:tab/>
      </w:r>
      <w:r w:rsidRPr="00104425">
        <w:rPr>
          <w:rFonts w:ascii="標楷體" w:eastAsia="標楷體" w:hAnsi="標楷體"/>
          <w:b/>
          <w:szCs w:val="24"/>
        </w:rPr>
        <w:tab/>
      </w:r>
      <w:r w:rsidRPr="00104425">
        <w:rPr>
          <w:rFonts w:ascii="標楷體" w:eastAsia="標楷體" w:hAnsi="標楷體"/>
          <w:b/>
          <w:szCs w:val="24"/>
        </w:rPr>
        <w:tab/>
      </w:r>
      <w:r w:rsidRPr="00104425">
        <w:rPr>
          <w:rFonts w:ascii="標楷體" w:eastAsia="標楷體" w:hAnsi="標楷體"/>
          <w:b/>
          <w:szCs w:val="24"/>
        </w:rPr>
        <w:tab/>
      </w:r>
      <w:r w:rsidRPr="00104425">
        <w:rPr>
          <w:rFonts w:ascii="標楷體" w:eastAsia="標楷體" w:hAnsi="標楷體"/>
          <w:b/>
          <w:szCs w:val="24"/>
        </w:rPr>
        <w:tab/>
      </w:r>
      <w:r w:rsidRPr="00104425">
        <w:rPr>
          <w:rFonts w:ascii="標楷體" w:eastAsia="標楷體" w:hAnsi="標楷體"/>
          <w:b/>
          <w:szCs w:val="24"/>
        </w:rPr>
        <w:tab/>
      </w:r>
      <w:r w:rsidRPr="00104425">
        <w:rPr>
          <w:rFonts w:ascii="標楷體" w:eastAsia="標楷體" w:hAnsi="標楷體"/>
          <w:b/>
          <w:szCs w:val="24"/>
        </w:rPr>
        <w:tab/>
      </w:r>
      <w:r w:rsidRPr="00104425">
        <w:rPr>
          <w:rFonts w:ascii="標楷體" w:eastAsia="標楷體" w:hAnsi="標楷體"/>
          <w:b/>
          <w:szCs w:val="24"/>
        </w:rPr>
        <w:tab/>
      </w:r>
      <w:r w:rsidRPr="00104425">
        <w:rPr>
          <w:rFonts w:ascii="標楷體" w:eastAsia="標楷體" w:hAnsi="標楷體"/>
          <w:b/>
          <w:szCs w:val="24"/>
        </w:rPr>
        <w:tab/>
      </w:r>
      <w:r w:rsidRPr="00104425">
        <w:rPr>
          <w:rFonts w:ascii="標楷體" w:eastAsia="標楷體" w:hAnsi="標楷體"/>
          <w:b/>
          <w:szCs w:val="24"/>
        </w:rPr>
        <w:tab/>
      </w:r>
      <w:r w:rsidRPr="00104425">
        <w:rPr>
          <w:rFonts w:ascii="標楷體" w:eastAsia="標楷體" w:hAnsi="標楷體"/>
          <w:b/>
          <w:szCs w:val="24"/>
        </w:rPr>
        <w:tab/>
      </w:r>
      <w:r w:rsidRPr="00104425">
        <w:rPr>
          <w:rFonts w:ascii="標楷體" w:eastAsia="標楷體" w:hAnsi="標楷體" w:hint="eastAsia"/>
          <w:b/>
          <w:szCs w:val="24"/>
        </w:rPr>
        <w:t>填表人(簽章)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1560"/>
        <w:gridCol w:w="850"/>
        <w:gridCol w:w="2835"/>
        <w:gridCol w:w="2381"/>
      </w:tblGrid>
      <w:tr w:rsidR="00EB32FC" w14:paraId="1979F71E" w14:textId="77777777" w:rsidTr="00FE6CD4">
        <w:trPr>
          <w:cantSplit/>
        </w:trPr>
        <w:tc>
          <w:tcPr>
            <w:tcW w:w="846" w:type="dxa"/>
            <w:vAlign w:val="center"/>
          </w:tcPr>
          <w:p w14:paraId="279903F4" w14:textId="77777777" w:rsidR="00EB32FC" w:rsidRPr="00595ECC" w:rsidRDefault="00EB32FC" w:rsidP="00FE6CD4">
            <w:pPr>
              <w:rPr>
                <w:sz w:val="20"/>
              </w:rPr>
            </w:pP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>代號</w:t>
            </w:r>
          </w:p>
        </w:tc>
        <w:tc>
          <w:tcPr>
            <w:tcW w:w="1134" w:type="dxa"/>
            <w:vAlign w:val="center"/>
          </w:tcPr>
          <w:p w14:paraId="34396B3A" w14:textId="77777777" w:rsidR="00EB32FC" w:rsidRPr="00595ECC" w:rsidRDefault="00EB32FC" w:rsidP="00FE6CD4">
            <w:pPr>
              <w:rPr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主機設置</w:t>
            </w: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>地點</w:t>
            </w:r>
          </w:p>
        </w:tc>
        <w:tc>
          <w:tcPr>
            <w:tcW w:w="850" w:type="dxa"/>
            <w:vAlign w:val="center"/>
          </w:tcPr>
          <w:p w14:paraId="19D363C5" w14:textId="77777777" w:rsidR="00EB32FC" w:rsidRPr="00595ECC" w:rsidRDefault="00EB32FC" w:rsidP="00FE6CD4">
            <w:pPr>
              <w:rPr>
                <w:sz w:val="20"/>
              </w:rPr>
            </w:pPr>
            <w:r w:rsidRPr="002A4AD3">
              <w:rPr>
                <w:rFonts w:ascii="標楷體" w:eastAsia="標楷體" w:hAnsi="標楷體" w:hint="eastAsia"/>
                <w:b/>
                <w:sz w:val="20"/>
                <w:szCs w:val="20"/>
              </w:rPr>
              <w:t>攝錄鏡頭</w:t>
            </w:r>
            <w:r w:rsidRPr="00BC3B95">
              <w:rPr>
                <w:rFonts w:ascii="標楷體" w:eastAsia="標楷體" w:hAnsi="標楷體" w:hint="eastAsia"/>
                <w:b/>
                <w:sz w:val="20"/>
                <w:szCs w:val="20"/>
              </w:rPr>
              <w:t>數</w:t>
            </w: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>量</w:t>
            </w:r>
          </w:p>
        </w:tc>
        <w:tc>
          <w:tcPr>
            <w:tcW w:w="1560" w:type="dxa"/>
            <w:vAlign w:val="center"/>
          </w:tcPr>
          <w:p w14:paraId="5DA72BEB" w14:textId="77777777" w:rsidR="00EB32FC" w:rsidRPr="00595ECC" w:rsidRDefault="00EB32FC" w:rsidP="00FE6CD4">
            <w:pPr>
              <w:rPr>
                <w:sz w:val="20"/>
              </w:rPr>
            </w:pP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>型號</w:t>
            </w:r>
          </w:p>
        </w:tc>
        <w:tc>
          <w:tcPr>
            <w:tcW w:w="850" w:type="dxa"/>
            <w:vAlign w:val="center"/>
          </w:tcPr>
          <w:p w14:paraId="714CCEC7" w14:textId="77777777" w:rsidR="00EB32FC" w:rsidRDefault="00EB32FC" w:rsidP="00FE6CD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>管理</w:t>
            </w:r>
          </w:p>
          <w:p w14:paraId="2AA5A487" w14:textId="77777777" w:rsidR="00EB32FC" w:rsidRPr="00595ECC" w:rsidRDefault="00EB32FC" w:rsidP="00FE6CD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>負責人</w:t>
            </w:r>
          </w:p>
        </w:tc>
        <w:tc>
          <w:tcPr>
            <w:tcW w:w="2835" w:type="dxa"/>
            <w:vAlign w:val="center"/>
          </w:tcPr>
          <w:p w14:paraId="2FA588D0" w14:textId="77777777" w:rsidR="00EB32FC" w:rsidRPr="00595ECC" w:rsidRDefault="00EB32FC" w:rsidP="00FE6CD4">
            <w:pPr>
              <w:rPr>
                <w:sz w:val="20"/>
              </w:rPr>
            </w:pP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>設置目的</w:t>
            </w:r>
          </w:p>
        </w:tc>
        <w:tc>
          <w:tcPr>
            <w:tcW w:w="2381" w:type="dxa"/>
            <w:vAlign w:val="center"/>
          </w:tcPr>
          <w:p w14:paraId="7C7E6F1F" w14:textId="77777777" w:rsidR="00EB32FC" w:rsidRPr="00595ECC" w:rsidRDefault="00EB32FC" w:rsidP="00FE6CD4">
            <w:pPr>
              <w:rPr>
                <w:sz w:val="20"/>
              </w:rPr>
            </w:pPr>
            <w:r w:rsidRPr="002A4AD3">
              <w:rPr>
                <w:rFonts w:ascii="標楷體" w:eastAsia="標楷體" w:hAnsi="標楷體" w:hint="eastAsia"/>
                <w:b/>
                <w:sz w:val="20"/>
                <w:szCs w:val="20"/>
              </w:rPr>
              <w:t>攝錄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範圍合理</w:t>
            </w:r>
          </w:p>
        </w:tc>
      </w:tr>
      <w:tr w:rsidR="00EB32FC" w14:paraId="17C000C7" w14:textId="77777777" w:rsidTr="00FE6CD4">
        <w:trPr>
          <w:cantSplit/>
        </w:trPr>
        <w:tc>
          <w:tcPr>
            <w:tcW w:w="846" w:type="dxa"/>
            <w:vAlign w:val="center"/>
          </w:tcPr>
          <w:p w14:paraId="770A014D" w14:textId="13010625" w:rsidR="00EB32FC" w:rsidRPr="00AB7EAD" w:rsidRDefault="00EB32FC" w:rsidP="00FE6CD4">
            <w:pPr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E0EB25" w14:textId="0D0EFCB3" w:rsidR="00EB32FC" w:rsidRPr="00595ECC" w:rsidRDefault="00EB32FC" w:rsidP="00FE6CD4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0A9D42B" w14:textId="6670B650" w:rsidR="00EB32FC" w:rsidRPr="00595ECC" w:rsidRDefault="00EB32FC" w:rsidP="00FE6C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E3D3468" w14:textId="7BFAFAB4" w:rsidR="00EB32FC" w:rsidRPr="00595ECC" w:rsidRDefault="00EB32FC" w:rsidP="00FE6CD4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D10823B" w14:textId="29B76719" w:rsidR="00EB32FC" w:rsidRPr="00595ECC" w:rsidRDefault="00EB32FC" w:rsidP="00FE6CD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60BC11" w14:textId="77777777" w:rsidR="00EB32FC" w:rsidRPr="00595ECC" w:rsidRDefault="00EB32FC" w:rsidP="00FE6CD4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□ 校園安全相關 </w:t>
            </w:r>
          </w:p>
          <w:p w14:paraId="131BBF94" w14:textId="37CAAEAA" w:rsidR="00EB32FC" w:rsidRPr="00595ECC" w:rsidRDefault="00EB32FC" w:rsidP="00FE6CD4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>□ 辦公室設備財產安全相關</w:t>
            </w:r>
          </w:p>
          <w:p w14:paraId="2A915DB8" w14:textId="77777777" w:rsidR="00EB32FC" w:rsidRPr="00595ECC" w:rsidRDefault="00EB32FC" w:rsidP="00FE6CD4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>□ 研究室設備財產安全相關</w:t>
            </w:r>
          </w:p>
          <w:p w14:paraId="25C5243A" w14:textId="77777777" w:rsidR="00EB32FC" w:rsidRPr="00595ECC" w:rsidRDefault="00EB32FC" w:rsidP="00FE6CD4">
            <w:pPr>
              <w:rPr>
                <w:rFonts w:eastAsiaTheme="minorEastAsia"/>
                <w:sz w:val="20"/>
              </w:rPr>
            </w:pP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>□ 其他：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    </w:t>
            </w:r>
          </w:p>
        </w:tc>
        <w:tc>
          <w:tcPr>
            <w:tcW w:w="2381" w:type="dxa"/>
          </w:tcPr>
          <w:p w14:paraId="170B8A62" w14:textId="69B5B2DE" w:rsidR="00EB32FC" w:rsidRPr="00595ECC" w:rsidRDefault="00EB32FC" w:rsidP="00FE6CD4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正常</w:t>
            </w:r>
          </w:p>
          <w:p w14:paraId="30C885C1" w14:textId="77777777" w:rsidR="00EB32FC" w:rsidRPr="00AB7EAD" w:rsidRDefault="00EB32FC" w:rsidP="00FE6CD4">
            <w:pPr>
              <w:widowControl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595EC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異常,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說明：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</w:t>
            </w:r>
          </w:p>
        </w:tc>
      </w:tr>
      <w:tr w:rsidR="00EB32FC" w14:paraId="4CA15FB8" w14:textId="77777777" w:rsidTr="00FE6CD4">
        <w:trPr>
          <w:cantSplit/>
        </w:trPr>
        <w:tc>
          <w:tcPr>
            <w:tcW w:w="846" w:type="dxa"/>
            <w:vAlign w:val="center"/>
          </w:tcPr>
          <w:p w14:paraId="3BEA8698" w14:textId="77777777" w:rsidR="00EB32FC" w:rsidRPr="00595ECC" w:rsidRDefault="00EB32FC" w:rsidP="00FE6CD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3A46D1" w14:textId="77777777" w:rsidR="00EB32FC" w:rsidRPr="00595ECC" w:rsidRDefault="00EB32FC" w:rsidP="00FE6CD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總數</w:t>
            </w:r>
          </w:p>
        </w:tc>
        <w:tc>
          <w:tcPr>
            <w:tcW w:w="850" w:type="dxa"/>
            <w:vAlign w:val="center"/>
          </w:tcPr>
          <w:p w14:paraId="69BB9258" w14:textId="65E1FD18" w:rsidR="00EB32FC" w:rsidRPr="00595ECC" w:rsidRDefault="00EB32FC" w:rsidP="00FE6CD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BEA32AD" w14:textId="77777777" w:rsidR="00EB32FC" w:rsidRPr="00595ECC" w:rsidRDefault="00EB32FC" w:rsidP="00FE6CD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2A70897" w14:textId="77777777" w:rsidR="00EB32FC" w:rsidRPr="00595ECC" w:rsidRDefault="00EB32FC" w:rsidP="00FE6CD4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1D01585B" w14:textId="77777777" w:rsidR="00EB32FC" w:rsidRPr="00595ECC" w:rsidRDefault="00EB32FC" w:rsidP="00FE6CD4">
            <w:pPr>
              <w:rPr>
                <w:sz w:val="20"/>
              </w:rPr>
            </w:pPr>
          </w:p>
        </w:tc>
        <w:tc>
          <w:tcPr>
            <w:tcW w:w="2381" w:type="dxa"/>
          </w:tcPr>
          <w:p w14:paraId="57A76A2F" w14:textId="77777777" w:rsidR="00EB32FC" w:rsidRPr="00595ECC" w:rsidRDefault="00EB32FC" w:rsidP="00FE6CD4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14:paraId="49F58FBC" w14:textId="77777777" w:rsidR="00595ECC" w:rsidRDefault="00595ECC" w:rsidP="00595ECC"/>
    <w:p w14:paraId="1AED6008" w14:textId="49930A10" w:rsidR="00595ECC" w:rsidRPr="00595ECC" w:rsidRDefault="00595ECC" w:rsidP="00595ECC">
      <w:pPr>
        <w:widowControl/>
        <w:rPr>
          <w:rFonts w:ascii="標楷體" w:eastAsia="標楷體" w:hAnsi="標楷體"/>
          <w:b/>
          <w:sz w:val="40"/>
          <w:szCs w:val="32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595ECC" w14:paraId="4991E13D" w14:textId="77777777" w:rsidTr="00595ECC">
        <w:tc>
          <w:tcPr>
            <w:tcW w:w="10456" w:type="dxa"/>
          </w:tcPr>
          <w:p w14:paraId="1DCFD7AE" w14:textId="1357E990" w:rsidR="00595ECC" w:rsidRDefault="00595ECC" w:rsidP="00595ECC">
            <w:pPr>
              <w:widowControl/>
              <w:rPr>
                <w:rFonts w:ascii="標楷體" w:eastAsia="標楷體" w:hAnsi="標楷體"/>
                <w:b/>
                <w:noProof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32"/>
              </w:rPr>
              <w:t>XXX</w:t>
            </w:r>
            <w:r w:rsidRPr="00595ECC">
              <w:rPr>
                <w:rFonts w:ascii="標楷體" w:eastAsia="標楷體" w:hAnsi="標楷體" w:hint="eastAsia"/>
                <w:b/>
                <w:sz w:val="40"/>
                <w:szCs w:val="32"/>
              </w:rPr>
              <w:t xml:space="preserve"> </w:t>
            </w:r>
            <w:r w:rsidR="00515EDE">
              <w:rPr>
                <w:rFonts w:ascii="標楷體" w:eastAsia="標楷體" w:hAnsi="標楷體" w:hint="eastAsia"/>
                <w:b/>
                <w:sz w:val="40"/>
                <w:szCs w:val="32"/>
              </w:rPr>
              <w:t>監視系統</w:t>
            </w:r>
            <w:r w:rsidRPr="00595ECC">
              <w:rPr>
                <w:rFonts w:ascii="標楷體" w:eastAsia="標楷體" w:hAnsi="標楷體" w:hint="eastAsia"/>
                <w:b/>
                <w:sz w:val="40"/>
                <w:szCs w:val="32"/>
              </w:rPr>
              <w:t>畫面</w:t>
            </w:r>
          </w:p>
        </w:tc>
      </w:tr>
      <w:tr w:rsidR="00595ECC" w14:paraId="09A734B9" w14:textId="77777777" w:rsidTr="007B5580">
        <w:trPr>
          <w:trHeight w:val="3967"/>
        </w:trPr>
        <w:tc>
          <w:tcPr>
            <w:tcW w:w="10456" w:type="dxa"/>
          </w:tcPr>
          <w:p w14:paraId="7C7AAF62" w14:textId="77777777" w:rsidR="00595ECC" w:rsidRDefault="00595ECC" w:rsidP="00595ECC">
            <w:pPr>
              <w:widowControl/>
              <w:rPr>
                <w:rFonts w:ascii="標楷體" w:eastAsia="標楷體" w:hAnsi="標楷體"/>
                <w:b/>
                <w:noProof/>
                <w:sz w:val="40"/>
              </w:rPr>
            </w:pPr>
          </w:p>
        </w:tc>
      </w:tr>
    </w:tbl>
    <w:p w14:paraId="3EC377EF" w14:textId="77777777" w:rsidR="00090A5C" w:rsidRPr="00090A5C" w:rsidRDefault="00090A5C" w:rsidP="00595ECC">
      <w:pPr>
        <w:widowControl/>
        <w:jc w:val="both"/>
        <w:rPr>
          <w:rFonts w:ascii="標楷體" w:eastAsia="標楷體" w:hAnsi="標楷體"/>
          <w:b/>
          <w:noProof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595ECC" w14:paraId="0E2A2807" w14:textId="77777777" w:rsidTr="00D33368">
        <w:tc>
          <w:tcPr>
            <w:tcW w:w="10456" w:type="dxa"/>
          </w:tcPr>
          <w:p w14:paraId="5996EDB5" w14:textId="6636556F" w:rsidR="00595ECC" w:rsidRDefault="00595ECC" w:rsidP="00D33368">
            <w:pPr>
              <w:widowControl/>
              <w:rPr>
                <w:rFonts w:ascii="標楷體" w:eastAsia="標楷體" w:hAnsi="標楷體"/>
                <w:b/>
                <w:noProof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32"/>
              </w:rPr>
              <w:t>XXX</w:t>
            </w:r>
            <w:r w:rsidRPr="00595ECC">
              <w:rPr>
                <w:rFonts w:ascii="標楷體" w:eastAsia="標楷體" w:hAnsi="標楷體" w:hint="eastAsia"/>
                <w:b/>
                <w:sz w:val="40"/>
                <w:szCs w:val="32"/>
              </w:rPr>
              <w:t xml:space="preserve"> </w:t>
            </w:r>
            <w:r w:rsidR="00082067" w:rsidRPr="002A4AD3">
              <w:rPr>
                <w:rFonts w:ascii="標楷體" w:eastAsia="標楷體" w:hAnsi="標楷體" w:hint="eastAsia"/>
                <w:b/>
                <w:sz w:val="40"/>
                <w:szCs w:val="32"/>
              </w:rPr>
              <w:t>攝錄鏡頭</w:t>
            </w:r>
            <w:r>
              <w:rPr>
                <w:rFonts w:ascii="標楷體" w:eastAsia="標楷體" w:hAnsi="標楷體" w:hint="eastAsia"/>
                <w:b/>
                <w:noProof/>
                <w:sz w:val="40"/>
              </w:rPr>
              <w:t>位置</w:t>
            </w:r>
          </w:p>
        </w:tc>
      </w:tr>
      <w:tr w:rsidR="00595ECC" w14:paraId="0EA9AAF3" w14:textId="77777777" w:rsidTr="00090A5C">
        <w:trPr>
          <w:trHeight w:val="4275"/>
        </w:trPr>
        <w:tc>
          <w:tcPr>
            <w:tcW w:w="10456" w:type="dxa"/>
          </w:tcPr>
          <w:p w14:paraId="117A8CD9" w14:textId="5D06CBBC" w:rsidR="00595ECC" w:rsidRDefault="00595ECC" w:rsidP="00D33368">
            <w:pPr>
              <w:widowControl/>
              <w:rPr>
                <w:rFonts w:ascii="標楷體" w:eastAsia="標楷體" w:hAnsi="標楷體"/>
                <w:b/>
                <w:noProof/>
                <w:sz w:val="40"/>
              </w:rPr>
            </w:pPr>
          </w:p>
          <w:p w14:paraId="68C2C702" w14:textId="13597E28" w:rsidR="00554509" w:rsidRDefault="00554509" w:rsidP="00D33368">
            <w:pPr>
              <w:widowControl/>
              <w:rPr>
                <w:rFonts w:ascii="標楷體" w:eastAsia="標楷體" w:hAnsi="標楷體"/>
                <w:b/>
                <w:noProof/>
                <w:sz w:val="40"/>
              </w:rPr>
            </w:pPr>
          </w:p>
          <w:p w14:paraId="6B49839E" w14:textId="7E4B4259" w:rsidR="00554509" w:rsidRDefault="00554509" w:rsidP="00D33368">
            <w:pPr>
              <w:widowControl/>
              <w:rPr>
                <w:rFonts w:ascii="標楷體" w:eastAsia="標楷體" w:hAnsi="標楷體"/>
                <w:b/>
                <w:noProof/>
                <w:sz w:val="40"/>
              </w:rPr>
            </w:pPr>
          </w:p>
          <w:p w14:paraId="283D5D93" w14:textId="77777777" w:rsidR="00554509" w:rsidRDefault="00554509" w:rsidP="00D33368">
            <w:pPr>
              <w:widowControl/>
              <w:rPr>
                <w:rFonts w:ascii="標楷體" w:eastAsia="標楷體" w:hAnsi="標楷體"/>
                <w:b/>
                <w:noProof/>
                <w:sz w:val="40"/>
              </w:rPr>
            </w:pPr>
          </w:p>
          <w:p w14:paraId="024E3DE8" w14:textId="77777777" w:rsidR="00595ECC" w:rsidRDefault="00595ECC" w:rsidP="00554509">
            <w:pPr>
              <w:widowControl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/>
                <w:b/>
                <w:noProof/>
                <w:sz w:val="40"/>
              </w:rPr>
              <mc:AlternateContent>
                <mc:Choice Requires="wps">
                  <w:drawing>
                    <wp:inline distT="0" distB="0" distL="0" distR="0" wp14:anchorId="5897BECA" wp14:editId="51F240AA">
                      <wp:extent cx="144780" cy="144780"/>
                      <wp:effectExtent l="0" t="0" r="26670" b="26670"/>
                      <wp:docPr id="15" name="橢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oval w14:anchorId="35CDAD73" id="橢圓 15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sz w:val="40"/>
              </w:rPr>
              <w:t xml:space="preserve"> 表</w:t>
            </w:r>
            <w:r w:rsidR="00082067" w:rsidRPr="002A4AD3">
              <w:rPr>
                <w:rFonts w:ascii="標楷體" w:eastAsia="標楷體" w:hAnsi="標楷體" w:hint="eastAsia"/>
                <w:b/>
                <w:sz w:val="40"/>
                <w:szCs w:val="32"/>
              </w:rPr>
              <w:t>攝錄鏡頭</w:t>
            </w:r>
            <w:r>
              <w:rPr>
                <w:rFonts w:ascii="標楷體" w:eastAsia="標楷體" w:hAnsi="標楷體" w:hint="eastAsia"/>
                <w:b/>
                <w:sz w:val="40"/>
              </w:rPr>
              <w:t>位置</w:t>
            </w:r>
          </w:p>
        </w:tc>
      </w:tr>
    </w:tbl>
    <w:p w14:paraId="3EE58A7C" w14:textId="523A1650" w:rsidR="00595ECC" w:rsidRPr="007B5580" w:rsidRDefault="00595ECC" w:rsidP="00095577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595ECC" w:rsidRPr="007B5580" w:rsidSect="000955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8329" w14:textId="77777777" w:rsidR="002A3648" w:rsidRDefault="002A3648" w:rsidP="003A20E1">
      <w:r>
        <w:separator/>
      </w:r>
    </w:p>
  </w:endnote>
  <w:endnote w:type="continuationSeparator" w:id="0">
    <w:p w14:paraId="5B1C7B0C" w14:textId="77777777" w:rsidR="002A3648" w:rsidRDefault="002A3648" w:rsidP="003A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E5BD" w14:textId="77777777" w:rsidR="002A3648" w:rsidRDefault="002A3648" w:rsidP="003A20E1">
      <w:r>
        <w:separator/>
      </w:r>
    </w:p>
  </w:footnote>
  <w:footnote w:type="continuationSeparator" w:id="0">
    <w:p w14:paraId="3DF4CF53" w14:textId="77777777" w:rsidR="002A3648" w:rsidRDefault="002A3648" w:rsidP="003A2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52"/>
    <w:rsid w:val="000006FC"/>
    <w:rsid w:val="00001314"/>
    <w:rsid w:val="000053E6"/>
    <w:rsid w:val="00006504"/>
    <w:rsid w:val="0002090C"/>
    <w:rsid w:val="00027CFD"/>
    <w:rsid w:val="00043625"/>
    <w:rsid w:val="0006342F"/>
    <w:rsid w:val="00063C12"/>
    <w:rsid w:val="00064621"/>
    <w:rsid w:val="00082067"/>
    <w:rsid w:val="00085B50"/>
    <w:rsid w:val="00090A5C"/>
    <w:rsid w:val="000934A4"/>
    <w:rsid w:val="00095577"/>
    <w:rsid w:val="000A3271"/>
    <w:rsid w:val="000D1917"/>
    <w:rsid w:val="00104425"/>
    <w:rsid w:val="001068F7"/>
    <w:rsid w:val="00113A9A"/>
    <w:rsid w:val="0014512D"/>
    <w:rsid w:val="001570FE"/>
    <w:rsid w:val="001607A2"/>
    <w:rsid w:val="0016344F"/>
    <w:rsid w:val="0017704A"/>
    <w:rsid w:val="001C592F"/>
    <w:rsid w:val="001C610C"/>
    <w:rsid w:val="001F22B2"/>
    <w:rsid w:val="001F46FF"/>
    <w:rsid w:val="00212E81"/>
    <w:rsid w:val="0021421C"/>
    <w:rsid w:val="002341B4"/>
    <w:rsid w:val="00251BA3"/>
    <w:rsid w:val="00253E74"/>
    <w:rsid w:val="002673F7"/>
    <w:rsid w:val="0026776E"/>
    <w:rsid w:val="00291090"/>
    <w:rsid w:val="00291837"/>
    <w:rsid w:val="00295E34"/>
    <w:rsid w:val="002A3648"/>
    <w:rsid w:val="002A4AD3"/>
    <w:rsid w:val="002A6D07"/>
    <w:rsid w:val="002B57D7"/>
    <w:rsid w:val="002C6B90"/>
    <w:rsid w:val="002E0252"/>
    <w:rsid w:val="00321857"/>
    <w:rsid w:val="003407AE"/>
    <w:rsid w:val="00340E22"/>
    <w:rsid w:val="00345A78"/>
    <w:rsid w:val="00356275"/>
    <w:rsid w:val="00356725"/>
    <w:rsid w:val="003748B0"/>
    <w:rsid w:val="003766DA"/>
    <w:rsid w:val="00384597"/>
    <w:rsid w:val="00387D33"/>
    <w:rsid w:val="00392B3F"/>
    <w:rsid w:val="003A20E1"/>
    <w:rsid w:val="003B5F15"/>
    <w:rsid w:val="003C130D"/>
    <w:rsid w:val="003C7031"/>
    <w:rsid w:val="003E12DD"/>
    <w:rsid w:val="003F4D31"/>
    <w:rsid w:val="004068CB"/>
    <w:rsid w:val="0040711A"/>
    <w:rsid w:val="004152BD"/>
    <w:rsid w:val="004417C8"/>
    <w:rsid w:val="00441C70"/>
    <w:rsid w:val="00452934"/>
    <w:rsid w:val="0046240D"/>
    <w:rsid w:val="004638D6"/>
    <w:rsid w:val="00470196"/>
    <w:rsid w:val="00481C4E"/>
    <w:rsid w:val="00484F48"/>
    <w:rsid w:val="004A5C38"/>
    <w:rsid w:val="004D0264"/>
    <w:rsid w:val="004E5529"/>
    <w:rsid w:val="004E7B1D"/>
    <w:rsid w:val="004F699A"/>
    <w:rsid w:val="00512A91"/>
    <w:rsid w:val="00512E06"/>
    <w:rsid w:val="00515EDE"/>
    <w:rsid w:val="005271E4"/>
    <w:rsid w:val="00533752"/>
    <w:rsid w:val="00547238"/>
    <w:rsid w:val="00554509"/>
    <w:rsid w:val="00563336"/>
    <w:rsid w:val="005778FF"/>
    <w:rsid w:val="0058344B"/>
    <w:rsid w:val="00595ECC"/>
    <w:rsid w:val="005A2A6C"/>
    <w:rsid w:val="005A4B48"/>
    <w:rsid w:val="005D3152"/>
    <w:rsid w:val="006473B0"/>
    <w:rsid w:val="00676D9C"/>
    <w:rsid w:val="00680376"/>
    <w:rsid w:val="00683F85"/>
    <w:rsid w:val="006946CA"/>
    <w:rsid w:val="00697263"/>
    <w:rsid w:val="006C78C7"/>
    <w:rsid w:val="006D5095"/>
    <w:rsid w:val="00707311"/>
    <w:rsid w:val="00745D51"/>
    <w:rsid w:val="00773065"/>
    <w:rsid w:val="00783745"/>
    <w:rsid w:val="00787052"/>
    <w:rsid w:val="00787AB4"/>
    <w:rsid w:val="0079359F"/>
    <w:rsid w:val="007A2C89"/>
    <w:rsid w:val="007B2828"/>
    <w:rsid w:val="007B5580"/>
    <w:rsid w:val="007E037A"/>
    <w:rsid w:val="007E0388"/>
    <w:rsid w:val="00814C1B"/>
    <w:rsid w:val="00821F7F"/>
    <w:rsid w:val="008520F8"/>
    <w:rsid w:val="00862B21"/>
    <w:rsid w:val="008664FC"/>
    <w:rsid w:val="00875BDC"/>
    <w:rsid w:val="00880AEB"/>
    <w:rsid w:val="00890A66"/>
    <w:rsid w:val="008A60A2"/>
    <w:rsid w:val="008A647A"/>
    <w:rsid w:val="008E6F74"/>
    <w:rsid w:val="008F6AB2"/>
    <w:rsid w:val="00914E96"/>
    <w:rsid w:val="009212BA"/>
    <w:rsid w:val="0094147F"/>
    <w:rsid w:val="00946EF8"/>
    <w:rsid w:val="00970A4F"/>
    <w:rsid w:val="00974194"/>
    <w:rsid w:val="0098625C"/>
    <w:rsid w:val="0098743D"/>
    <w:rsid w:val="009A03DA"/>
    <w:rsid w:val="009A2512"/>
    <w:rsid w:val="009A48C1"/>
    <w:rsid w:val="009A4CD5"/>
    <w:rsid w:val="009B5CAF"/>
    <w:rsid w:val="009D1C7C"/>
    <w:rsid w:val="009E441B"/>
    <w:rsid w:val="00A14C59"/>
    <w:rsid w:val="00A20FEA"/>
    <w:rsid w:val="00A40D16"/>
    <w:rsid w:val="00A41596"/>
    <w:rsid w:val="00A72F2C"/>
    <w:rsid w:val="00A87500"/>
    <w:rsid w:val="00AA7D49"/>
    <w:rsid w:val="00AB3ACA"/>
    <w:rsid w:val="00AB7EAD"/>
    <w:rsid w:val="00AC2337"/>
    <w:rsid w:val="00AD1B8B"/>
    <w:rsid w:val="00AE0212"/>
    <w:rsid w:val="00B269EF"/>
    <w:rsid w:val="00B3074F"/>
    <w:rsid w:val="00B75DE2"/>
    <w:rsid w:val="00BA09BE"/>
    <w:rsid w:val="00BC2758"/>
    <w:rsid w:val="00BC3B95"/>
    <w:rsid w:val="00BD1C7D"/>
    <w:rsid w:val="00BE3267"/>
    <w:rsid w:val="00C07EAF"/>
    <w:rsid w:val="00C1637B"/>
    <w:rsid w:val="00C26908"/>
    <w:rsid w:val="00C31C5B"/>
    <w:rsid w:val="00C37CDF"/>
    <w:rsid w:val="00C4633A"/>
    <w:rsid w:val="00C47A87"/>
    <w:rsid w:val="00C534E7"/>
    <w:rsid w:val="00C8296B"/>
    <w:rsid w:val="00C85953"/>
    <w:rsid w:val="00C93CF4"/>
    <w:rsid w:val="00D22952"/>
    <w:rsid w:val="00D235B9"/>
    <w:rsid w:val="00D342FD"/>
    <w:rsid w:val="00D674CB"/>
    <w:rsid w:val="00D70601"/>
    <w:rsid w:val="00D706F8"/>
    <w:rsid w:val="00DB461B"/>
    <w:rsid w:val="00DC3A55"/>
    <w:rsid w:val="00DC46C7"/>
    <w:rsid w:val="00DD0E2E"/>
    <w:rsid w:val="00DF7AEA"/>
    <w:rsid w:val="00E15EAF"/>
    <w:rsid w:val="00E223B1"/>
    <w:rsid w:val="00E306A7"/>
    <w:rsid w:val="00E32A4C"/>
    <w:rsid w:val="00E4400E"/>
    <w:rsid w:val="00E73AE7"/>
    <w:rsid w:val="00E83DC3"/>
    <w:rsid w:val="00E91BCA"/>
    <w:rsid w:val="00EA39C1"/>
    <w:rsid w:val="00EB32FC"/>
    <w:rsid w:val="00EB3ECF"/>
    <w:rsid w:val="00ED34C8"/>
    <w:rsid w:val="00EF62FE"/>
    <w:rsid w:val="00F04803"/>
    <w:rsid w:val="00F14BAD"/>
    <w:rsid w:val="00F26480"/>
    <w:rsid w:val="00F406B5"/>
    <w:rsid w:val="00F46ED9"/>
    <w:rsid w:val="00FB3BC0"/>
    <w:rsid w:val="00FB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08D76"/>
  <w15:chartTrackingRefBased/>
  <w15:docId w15:val="{D2EA41A4-070F-4D47-8A79-EAC3647E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0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20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20E1"/>
    <w:rPr>
      <w:sz w:val="20"/>
      <w:szCs w:val="20"/>
    </w:rPr>
  </w:style>
  <w:style w:type="table" w:styleId="a7">
    <w:name w:val="Table Grid"/>
    <w:basedOn w:val="a1"/>
    <w:uiPriority w:val="59"/>
    <w:rsid w:val="003A20E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2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29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4322-224C-4876-90F1-57ECD30D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admin</cp:lastModifiedBy>
  <cp:revision>3</cp:revision>
  <cp:lastPrinted>2023-06-08T05:59:00Z</cp:lastPrinted>
  <dcterms:created xsi:type="dcterms:W3CDTF">2026-06-02T08:15:00Z</dcterms:created>
  <dcterms:modified xsi:type="dcterms:W3CDTF">2026-06-02T08:45:00Z</dcterms:modified>
</cp:coreProperties>
</file>